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677" w:rsidRDefault="001D5677" w:rsidP="00397962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1D5677" w:rsidRDefault="001D5677" w:rsidP="00397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D5677" w:rsidRDefault="00050CDF" w:rsidP="00397962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оров государственных учреждений, в отношении которых </w:t>
      </w:r>
      <w:r w:rsidR="008275BA">
        <w:rPr>
          <w:rFonts w:ascii="Times New Roman" w:eastAsia="Times New Roman" w:hAnsi="Times New Roman" w:cs="Times New Roman"/>
          <w:b/>
          <w:sz w:val="24"/>
          <w:szCs w:val="24"/>
        </w:rPr>
        <w:t>Управл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8275BA">
        <w:rPr>
          <w:rFonts w:ascii="Times New Roman" w:eastAsia="Times New Roman" w:hAnsi="Times New Roman" w:cs="Times New Roman"/>
          <w:b/>
          <w:sz w:val="24"/>
          <w:szCs w:val="24"/>
        </w:rPr>
        <w:t xml:space="preserve"> архивами Свердлов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существляет функции и полномочия учредителя </w:t>
      </w:r>
    </w:p>
    <w:p w:rsidR="001D5677" w:rsidRDefault="001D5677" w:rsidP="00397962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период 1 января 20</w:t>
      </w:r>
      <w:r w:rsidR="00C362E9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DA6A64">
        <w:rPr>
          <w:rFonts w:ascii="Times New Roman" w:eastAsia="Times New Roman" w:hAnsi="Times New Roman" w:cs="Times New Roman"/>
          <w:b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31 декабря 20</w:t>
      </w:r>
      <w:r w:rsidR="00C362E9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DA6A64">
        <w:rPr>
          <w:rFonts w:ascii="Times New Roman" w:eastAsia="Times New Roman" w:hAnsi="Times New Roman" w:cs="Times New Roman"/>
          <w:b/>
          <w:sz w:val="24"/>
          <w:szCs w:val="24"/>
        </w:rPr>
        <w:t>ода</w:t>
      </w:r>
    </w:p>
    <w:tbl>
      <w:tblPr>
        <w:tblStyle w:val="table"/>
        <w:tblW w:w="19161" w:type="dxa"/>
        <w:jc w:val="center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"/>
        <w:gridCol w:w="2440"/>
        <w:gridCol w:w="2998"/>
        <w:gridCol w:w="1098"/>
        <w:gridCol w:w="1459"/>
        <w:gridCol w:w="884"/>
        <w:gridCol w:w="1324"/>
        <w:gridCol w:w="1098"/>
        <w:gridCol w:w="884"/>
        <w:gridCol w:w="1324"/>
        <w:gridCol w:w="1373"/>
        <w:gridCol w:w="1874"/>
        <w:gridCol w:w="2079"/>
        <w:gridCol w:w="50"/>
      </w:tblGrid>
      <w:tr w:rsidR="000457B5" w:rsidTr="00905DE6">
        <w:trPr>
          <w:jc w:val="center"/>
        </w:trPr>
        <w:tc>
          <w:tcPr>
            <w:tcW w:w="27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6E86" w:rsidRDefault="00196E86" w:rsidP="0039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44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6E86" w:rsidRDefault="00196E86" w:rsidP="0039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6E86" w:rsidRDefault="00196E86" w:rsidP="0039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6E86" w:rsidRDefault="00196E86" w:rsidP="0039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объекта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6E86" w:rsidRDefault="00196E86" w:rsidP="0039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A64" w:rsidRDefault="00196E86" w:rsidP="0039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ранспортные средства </w:t>
            </w:r>
          </w:p>
          <w:p w:rsidR="00196E86" w:rsidRDefault="00196E86" w:rsidP="0039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ид, марка)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6E86" w:rsidRDefault="00196E86" w:rsidP="0039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07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6E86" w:rsidRDefault="00196E86" w:rsidP="0039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50" w:type="dxa"/>
          </w:tcPr>
          <w:p w:rsidR="00196E86" w:rsidRDefault="00196E86" w:rsidP="00397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527AC" w:rsidTr="00905DE6">
        <w:trPr>
          <w:jc w:val="center"/>
        </w:trPr>
        <w:tc>
          <w:tcPr>
            <w:tcW w:w="276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6E86" w:rsidRDefault="00196E86" w:rsidP="0039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6E86" w:rsidRDefault="00196E86" w:rsidP="0039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6E86" w:rsidRDefault="00196E86" w:rsidP="0039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6E86" w:rsidRDefault="00196E86" w:rsidP="0039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6E86" w:rsidRDefault="00196E86" w:rsidP="0039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6E86" w:rsidRDefault="00196E86" w:rsidP="0039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 (кв.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6E86" w:rsidRDefault="00196E86" w:rsidP="0039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6E86" w:rsidRDefault="00196E86" w:rsidP="0039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6E86" w:rsidRDefault="00196E86" w:rsidP="0039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 (кв.м)</w:t>
            </w:r>
          </w:p>
          <w:p w:rsidR="00196E86" w:rsidRDefault="00196E86" w:rsidP="0039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6E86" w:rsidRDefault="00196E86" w:rsidP="0039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6E86" w:rsidRDefault="00196E86" w:rsidP="0039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6E86" w:rsidRDefault="00196E86" w:rsidP="0039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6E86" w:rsidRDefault="00196E86" w:rsidP="0039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</w:tcPr>
          <w:p w:rsidR="00196E86" w:rsidRDefault="00196E86" w:rsidP="00397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0CDF" w:rsidTr="00905DE6">
        <w:trPr>
          <w:jc w:val="center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4A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4A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гарин</w:t>
            </w:r>
          </w:p>
          <w:p w:rsidR="00050CDF" w:rsidRDefault="00050CDF" w:rsidP="004A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ей Александро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4A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ГКУСО «Центр документации общественных организаций Свердл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4A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4A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2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щая</w:t>
            </w:r>
            <w:r w:rsidRPr="000A5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левая(1/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4A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4A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Pr="00A35EC8" w:rsidRDefault="00050CDF" w:rsidP="004A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4A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Pr="00A35EC8" w:rsidRDefault="00050CDF" w:rsidP="004A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4A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4A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04 761,42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4A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" w:type="dxa"/>
            <w:tcBorders>
              <w:left w:val="single" w:sz="4" w:space="0" w:color="auto"/>
            </w:tcBorders>
          </w:tcPr>
          <w:p w:rsidR="00050CDF" w:rsidRDefault="00050CDF" w:rsidP="004A2D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0CDF" w:rsidTr="00905DE6">
        <w:trPr>
          <w:jc w:val="center"/>
        </w:trPr>
        <w:tc>
          <w:tcPr>
            <w:tcW w:w="276" w:type="dxa"/>
            <w:vMerge/>
            <w:tcBorders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050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050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050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050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050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050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050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050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050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050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050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050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050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</w:tcPr>
          <w:p w:rsidR="00050CDF" w:rsidRDefault="00050CDF" w:rsidP="00050CD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0CDF" w:rsidTr="00905DE6">
        <w:trPr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050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050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050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050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050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2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ща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левая(1/5</w:t>
            </w:r>
            <w:r w:rsidRPr="000A5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050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050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Pr="00A35EC8" w:rsidRDefault="00050CDF" w:rsidP="00050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050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050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050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050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 890,6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0CDF" w:rsidRDefault="00050CDF" w:rsidP="00050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</w:tcPr>
          <w:p w:rsidR="00050CDF" w:rsidRDefault="00050CDF" w:rsidP="00050CD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57B5" w:rsidTr="00905DE6">
        <w:trPr>
          <w:jc w:val="center"/>
        </w:trPr>
        <w:tc>
          <w:tcPr>
            <w:tcW w:w="276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7900" w:rsidRDefault="002D7900" w:rsidP="002D7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7900" w:rsidRDefault="002D7900" w:rsidP="002D7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7900" w:rsidRDefault="002D7900" w:rsidP="002D7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7900" w:rsidRDefault="002D7900" w:rsidP="008D42A1">
            <w:pPr>
              <w:jc w:val="center"/>
            </w:pPr>
            <w:r w:rsidRPr="0014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7900" w:rsidRDefault="002D7900" w:rsidP="008D42A1">
            <w:pPr>
              <w:jc w:val="center"/>
            </w:pPr>
            <w:r w:rsidRPr="0014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7900" w:rsidRDefault="002D7900" w:rsidP="008D42A1">
            <w:pPr>
              <w:jc w:val="center"/>
            </w:pPr>
            <w:r w:rsidRPr="0014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7900" w:rsidRDefault="002D7900" w:rsidP="008D42A1">
            <w:pPr>
              <w:jc w:val="center"/>
            </w:pPr>
            <w:r w:rsidRPr="0014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7900" w:rsidRPr="00A35EC8" w:rsidRDefault="002D7900" w:rsidP="002D7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7900" w:rsidRDefault="00A37C5B" w:rsidP="002D7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2D7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7900" w:rsidRDefault="002D7900" w:rsidP="002D7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7900" w:rsidRDefault="002D7900" w:rsidP="008D42A1">
            <w:pPr>
              <w:jc w:val="center"/>
            </w:pPr>
            <w:r w:rsidRPr="00B82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7900" w:rsidRDefault="002D7900" w:rsidP="008D42A1">
            <w:pPr>
              <w:jc w:val="center"/>
            </w:pPr>
            <w:r w:rsidRPr="00B82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7900" w:rsidRDefault="002D7900" w:rsidP="008D42A1">
            <w:pPr>
              <w:jc w:val="center"/>
            </w:pPr>
            <w:r w:rsidRPr="00B82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" w:type="dxa"/>
            <w:tcBorders>
              <w:left w:val="single" w:sz="4" w:space="0" w:color="auto"/>
            </w:tcBorders>
          </w:tcPr>
          <w:p w:rsidR="002D7900" w:rsidRDefault="002D7900" w:rsidP="002D790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57B5" w:rsidTr="00905DE6">
        <w:trPr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38B0" w:rsidRDefault="000638B0" w:rsidP="002D7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38B0" w:rsidRDefault="00A37C5B" w:rsidP="002D7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удова </w:t>
            </w:r>
          </w:p>
          <w:p w:rsidR="00A37C5B" w:rsidRDefault="00A37C5B" w:rsidP="002D7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38B0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ГКУСО «Государственный архив в городе Красноуфимск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38B0" w:rsidRDefault="000638B0" w:rsidP="002D7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38B0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2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щая</w:t>
            </w:r>
            <w:r w:rsidRPr="000A5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левая(1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0A5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38B0" w:rsidRDefault="00A37C5B" w:rsidP="002D7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38B0" w:rsidRDefault="000638B0" w:rsidP="002D7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38B0" w:rsidRPr="00A35EC8" w:rsidRDefault="000638B0" w:rsidP="002D7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38B0" w:rsidRDefault="00A37C5B" w:rsidP="002D7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06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38B0" w:rsidRDefault="000638B0" w:rsidP="002D7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38B0" w:rsidRDefault="000638B0" w:rsidP="002D7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2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38B0" w:rsidRDefault="00A37C5B" w:rsidP="0033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7 79</w:t>
            </w:r>
            <w:r w:rsidR="003347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38B0" w:rsidRDefault="000638B0" w:rsidP="002D7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2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" w:type="dxa"/>
            <w:tcBorders>
              <w:left w:val="single" w:sz="4" w:space="0" w:color="auto"/>
            </w:tcBorders>
          </w:tcPr>
          <w:p w:rsidR="000638B0" w:rsidRDefault="000638B0" w:rsidP="002D790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7C5B" w:rsidTr="00905DE6">
        <w:trPr>
          <w:jc w:val="center"/>
        </w:trPr>
        <w:tc>
          <w:tcPr>
            <w:tcW w:w="276" w:type="dxa"/>
            <w:tcBorders>
              <w:top w:val="single" w:sz="6" w:space="0" w:color="CCCCCC"/>
              <w:left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2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щая</w:t>
            </w:r>
            <w:r w:rsidRPr="000A5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левая(1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0A5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Pr="00A35EC8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spacing w:after="0" w:line="240" w:lineRule="auto"/>
              <w:rPr>
                <w:rFonts w:ascii="Liberation Serif" w:hAnsi="Liberation Serif" w:cs="Liberation Serif"/>
                <w:sz w:val="17"/>
                <w:szCs w:val="17"/>
              </w:rPr>
            </w:pPr>
            <w:r>
              <w:rPr>
                <w:rFonts w:ascii="Liberation Serif" w:hAnsi="Liberation Serif" w:cs="Liberation Serif"/>
                <w:sz w:val="17"/>
                <w:szCs w:val="17"/>
              </w:rPr>
              <w:t>а/м легковой</w:t>
            </w:r>
          </w:p>
          <w:p w:rsidR="00A37C5B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anguar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33472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  <w:r w:rsidR="00A37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391,79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" w:type="dxa"/>
            <w:tcBorders>
              <w:left w:val="single" w:sz="4" w:space="0" w:color="auto"/>
            </w:tcBorders>
          </w:tcPr>
          <w:p w:rsidR="00A37C5B" w:rsidRDefault="00A37C5B" w:rsidP="00A37C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7C5B" w:rsidTr="00905DE6">
        <w:trPr>
          <w:jc w:val="center"/>
        </w:trPr>
        <w:tc>
          <w:tcPr>
            <w:tcW w:w="276" w:type="dxa"/>
            <w:tcBorders>
              <w:top w:val="single" w:sz="6" w:space="0" w:color="CCCCCC"/>
              <w:left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C5B" w:rsidRDefault="00A37C5B" w:rsidP="00A37C5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2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щая</w:t>
            </w:r>
            <w:r w:rsidRPr="000A5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левая(1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0A5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Pr="00A35EC8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Pr="00A35EC8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jc w:val="center"/>
            </w:pPr>
            <w:r w:rsidRPr="00DD0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8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jc w:val="center"/>
            </w:pPr>
            <w:r w:rsidRPr="00DD0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" w:type="dxa"/>
            <w:tcBorders>
              <w:left w:val="single" w:sz="4" w:space="0" w:color="auto"/>
            </w:tcBorders>
          </w:tcPr>
          <w:p w:rsidR="00A37C5B" w:rsidRDefault="00A37C5B" w:rsidP="00A37C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7C5B" w:rsidTr="00905DE6">
        <w:trPr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езнева</w:t>
            </w:r>
          </w:p>
          <w:p w:rsidR="00A37C5B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са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7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ГКУСО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ый архив административных органов</w:t>
            </w:r>
            <w:r w:rsidRPr="00A37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рдл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A35E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37C5B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E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spacing w:after="0" w:line="240" w:lineRule="auto"/>
              <w:rPr>
                <w:rFonts w:ascii="Liberation Serif" w:hAnsi="Liberation Serif" w:cs="Liberation Serif"/>
                <w:sz w:val="17"/>
                <w:szCs w:val="17"/>
              </w:rPr>
            </w:pPr>
            <w:r>
              <w:rPr>
                <w:rFonts w:ascii="Liberation Serif" w:hAnsi="Liberation Serif" w:cs="Liberation Serif"/>
                <w:sz w:val="17"/>
                <w:szCs w:val="17"/>
              </w:rPr>
              <w:t>а/м легковой</w:t>
            </w:r>
          </w:p>
          <w:p w:rsidR="00A37C5B" w:rsidRPr="00A37C5B" w:rsidRDefault="00A37C5B" w:rsidP="00A37C5B">
            <w:pPr>
              <w:spacing w:after="0" w:line="240" w:lineRule="auto"/>
              <w:rPr>
                <w:rFonts w:ascii="Liberation Serif" w:hAnsi="Liberation Serif" w:cs="Liberation Serif"/>
                <w:sz w:val="17"/>
                <w:szCs w:val="17"/>
              </w:rPr>
            </w:pPr>
            <w:r>
              <w:rPr>
                <w:rFonts w:ascii="Liberation Serif" w:hAnsi="Liberation Serif" w:cs="Liberation Serif"/>
                <w:sz w:val="17"/>
                <w:szCs w:val="17"/>
              </w:rPr>
              <w:t>Фольксваген Тигу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4537D5" w:rsidP="00A3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7 059,5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B" w:rsidRDefault="00A37C5B" w:rsidP="00A37C5B">
            <w:pPr>
              <w:jc w:val="center"/>
            </w:pPr>
            <w:r w:rsidRPr="00FF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" w:type="dxa"/>
            <w:tcBorders>
              <w:left w:val="single" w:sz="4" w:space="0" w:color="auto"/>
            </w:tcBorders>
          </w:tcPr>
          <w:p w:rsidR="00A37C5B" w:rsidRDefault="00A37C5B" w:rsidP="00A37C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086F" w:rsidTr="00905DE6">
        <w:trPr>
          <w:jc w:val="center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9E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9E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7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Pr="00A37C5B" w:rsidRDefault="00BA086F" w:rsidP="009E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9E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9E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9E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9E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Pr="00A35EC8" w:rsidRDefault="00BA086F" w:rsidP="009E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9E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Pr="00A35EC8" w:rsidRDefault="00BA086F" w:rsidP="009E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9E1E24">
            <w:pPr>
              <w:jc w:val="center"/>
            </w:pPr>
            <w:r w:rsidRPr="00DD0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9E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 551,49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Pr="00FF5B1E" w:rsidRDefault="00BA086F" w:rsidP="009E1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</w:tcPr>
          <w:p w:rsidR="00BA086F" w:rsidRDefault="00BA086F" w:rsidP="009E1E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086F" w:rsidTr="00905DE6">
        <w:trPr>
          <w:jc w:val="center"/>
        </w:trPr>
        <w:tc>
          <w:tcPr>
            <w:tcW w:w="276" w:type="dxa"/>
            <w:vMerge/>
            <w:tcBorders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9E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Pr="00A37C5B" w:rsidRDefault="00BA086F" w:rsidP="009E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Pr="00A37C5B" w:rsidRDefault="00BA086F" w:rsidP="009E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9E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9E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9E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9E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9E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9E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Pr="00A35EC8" w:rsidRDefault="00BA086F" w:rsidP="009E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9E1E24">
            <w:pPr>
              <w:spacing w:after="0" w:line="240" w:lineRule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9E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Pr="00FF5B1E" w:rsidRDefault="00BA086F" w:rsidP="009E1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</w:tcPr>
          <w:p w:rsidR="00BA086F" w:rsidRDefault="00BA086F" w:rsidP="009E1E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527AC" w:rsidTr="00905DE6">
        <w:trPr>
          <w:jc w:val="center"/>
        </w:trPr>
        <w:tc>
          <w:tcPr>
            <w:tcW w:w="276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27AC" w:rsidRDefault="001527AC" w:rsidP="0015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27AC" w:rsidRDefault="001527AC" w:rsidP="001527A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27AC" w:rsidRDefault="001527AC" w:rsidP="001527A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27AC" w:rsidRDefault="001527AC" w:rsidP="008D42A1">
            <w:pPr>
              <w:jc w:val="center"/>
            </w:pPr>
            <w:r w:rsidRPr="00690F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27AC" w:rsidRDefault="001527AC" w:rsidP="008D42A1">
            <w:pPr>
              <w:jc w:val="center"/>
            </w:pPr>
            <w:r w:rsidRPr="00690F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27AC" w:rsidRDefault="001527AC" w:rsidP="008D42A1">
            <w:pPr>
              <w:jc w:val="center"/>
            </w:pPr>
            <w:r w:rsidRPr="00690F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27AC" w:rsidRDefault="001527AC" w:rsidP="008D42A1">
            <w:pPr>
              <w:jc w:val="center"/>
            </w:pPr>
            <w:r w:rsidRPr="00690F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27AC" w:rsidRDefault="001527AC" w:rsidP="0015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A35E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27AC" w:rsidRDefault="009E1E24" w:rsidP="0015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27AC" w:rsidRDefault="001527AC" w:rsidP="0015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E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27AC" w:rsidRDefault="001527AC" w:rsidP="008D42A1">
            <w:pPr>
              <w:jc w:val="center"/>
            </w:pPr>
            <w:r w:rsidRPr="007037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27AC" w:rsidRDefault="001527AC" w:rsidP="008D42A1">
            <w:pPr>
              <w:jc w:val="center"/>
            </w:pPr>
            <w:r w:rsidRPr="007037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27AC" w:rsidRDefault="001527AC" w:rsidP="008D42A1">
            <w:pPr>
              <w:jc w:val="center"/>
            </w:pPr>
            <w:r w:rsidRPr="00FF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" w:type="dxa"/>
            <w:tcBorders>
              <w:left w:val="single" w:sz="4" w:space="0" w:color="auto"/>
              <w:bottom w:val="single" w:sz="4" w:space="0" w:color="auto"/>
            </w:tcBorders>
          </w:tcPr>
          <w:p w:rsidR="001527AC" w:rsidRDefault="001527AC" w:rsidP="001527A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086F" w:rsidTr="00905DE6">
        <w:trPr>
          <w:jc w:val="center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460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460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устин</w:t>
            </w:r>
          </w:p>
          <w:p w:rsidR="00BA086F" w:rsidRDefault="00BA086F" w:rsidP="00460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андр Александро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4606A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ГБ</w:t>
            </w:r>
            <w:r w:rsidRPr="00A37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О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 микрографии и реставрации архивных документов</w:t>
            </w:r>
            <w:r w:rsidRPr="00A37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рдл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086F" w:rsidRPr="001527AC" w:rsidRDefault="00BA086F" w:rsidP="00460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086F" w:rsidRPr="001527AC" w:rsidRDefault="00BA086F" w:rsidP="00460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460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460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Pr="00A35EC8" w:rsidRDefault="00BA086F" w:rsidP="00460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460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BA086F">
            <w:r w:rsidRPr="00A6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Pr="001527AC" w:rsidRDefault="00BA086F" w:rsidP="00BA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7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460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397 948,99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460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</w:tcBorders>
          </w:tcPr>
          <w:p w:rsidR="00BA086F" w:rsidRDefault="00BA086F" w:rsidP="004606A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086F" w:rsidTr="00905DE6">
        <w:trPr>
          <w:jc w:val="center"/>
        </w:trPr>
        <w:tc>
          <w:tcPr>
            <w:tcW w:w="276" w:type="dxa"/>
            <w:vMerge/>
            <w:tcBorders>
              <w:left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15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15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15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086F" w:rsidRPr="001527AC" w:rsidRDefault="00BA086F" w:rsidP="0015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086F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15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15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Pr="00A35EC8" w:rsidRDefault="00BA086F" w:rsidP="0015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15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086F" w:rsidRDefault="00BA086F" w:rsidP="001527AC"/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15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15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15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</w:tcBorders>
          </w:tcPr>
          <w:p w:rsidR="00BA086F" w:rsidRDefault="00BA086F" w:rsidP="001527A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086F" w:rsidTr="00905DE6">
        <w:trPr>
          <w:jc w:val="center"/>
        </w:trPr>
        <w:tc>
          <w:tcPr>
            <w:tcW w:w="276" w:type="dxa"/>
            <w:vMerge/>
            <w:tcBorders>
              <w:left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BA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BA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BA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BA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BA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2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щая</w:t>
            </w:r>
            <w:r w:rsidRPr="000A5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левая(1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0A5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BA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BA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BA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BA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086F" w:rsidRPr="00A616F6" w:rsidRDefault="00BA086F" w:rsidP="00BA086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BA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BA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BA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</w:tcBorders>
          </w:tcPr>
          <w:p w:rsidR="00BA086F" w:rsidRDefault="00BA086F" w:rsidP="00BA086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086F" w:rsidTr="00905DE6">
        <w:trPr>
          <w:jc w:val="center"/>
        </w:trPr>
        <w:tc>
          <w:tcPr>
            <w:tcW w:w="276" w:type="dxa"/>
            <w:vMerge/>
            <w:tcBorders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BA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BA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BA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Pr="001E2D90" w:rsidRDefault="00BA086F" w:rsidP="00BA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BA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8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BA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BA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8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BA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BA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086F" w:rsidRPr="00A616F6" w:rsidRDefault="00BA086F" w:rsidP="00BA086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BA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BA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086F" w:rsidRDefault="00BA086F" w:rsidP="00BA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</w:tcBorders>
          </w:tcPr>
          <w:p w:rsidR="00BA086F" w:rsidRDefault="00BA086F" w:rsidP="00BA086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537D5" w:rsidTr="00905DE6">
        <w:trPr>
          <w:jc w:val="center"/>
        </w:trPr>
        <w:tc>
          <w:tcPr>
            <w:tcW w:w="276" w:type="dxa"/>
            <w:tcBorders>
              <w:top w:val="single" w:sz="6" w:space="0" w:color="CCCCCC"/>
              <w:left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37D5" w:rsidRPr="001527AC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37D5" w:rsidRPr="001527AC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8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Pr="00A35EC8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37D5" w:rsidRDefault="004537D5" w:rsidP="004537D5"/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Pr="000457B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5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/м легковой</w:t>
            </w:r>
          </w:p>
          <w:p w:rsidR="004537D5" w:rsidRPr="00EC32BD" w:rsidRDefault="00EC32BD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ендэ</w:t>
            </w:r>
            <w:r w:rsidRPr="00EC3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045 173,02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" w:type="dxa"/>
            <w:tcBorders>
              <w:left w:val="single" w:sz="4" w:space="0" w:color="auto"/>
            </w:tcBorders>
          </w:tcPr>
          <w:p w:rsidR="004537D5" w:rsidRDefault="004537D5" w:rsidP="004537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537D5" w:rsidTr="00905DE6">
        <w:trPr>
          <w:jc w:val="center"/>
        </w:trPr>
        <w:tc>
          <w:tcPr>
            <w:tcW w:w="276" w:type="dxa"/>
            <w:tcBorders>
              <w:top w:val="single" w:sz="6" w:space="0" w:color="CCCCCC"/>
              <w:left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37D5" w:rsidRPr="001527AC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Pr="00A35EC8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37D5" w:rsidRDefault="004537D5" w:rsidP="004537D5"/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Pr="008D42A1" w:rsidRDefault="004537D5" w:rsidP="004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Pr="00DD073C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</w:tcPr>
          <w:p w:rsidR="004537D5" w:rsidRDefault="004537D5" w:rsidP="004537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537D5" w:rsidTr="00905DE6">
        <w:trPr>
          <w:jc w:val="center"/>
        </w:trPr>
        <w:tc>
          <w:tcPr>
            <w:tcW w:w="276" w:type="dxa"/>
            <w:tcBorders>
              <w:top w:val="single" w:sz="6" w:space="0" w:color="CCCCCC"/>
              <w:left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52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щая</w:t>
            </w:r>
            <w:r w:rsidRPr="000A5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левая(1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0A5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Pr="00A35EC8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37D5" w:rsidRDefault="004537D5" w:rsidP="004537D5"/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Pr="008D42A1" w:rsidRDefault="004537D5" w:rsidP="004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Pr="00DD073C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</w:tcPr>
          <w:p w:rsidR="004537D5" w:rsidRDefault="004537D5" w:rsidP="004537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537D5" w:rsidTr="00905DE6">
        <w:trPr>
          <w:jc w:val="center"/>
        </w:trPr>
        <w:tc>
          <w:tcPr>
            <w:tcW w:w="276" w:type="dxa"/>
            <w:tcBorders>
              <w:top w:val="single" w:sz="6" w:space="0" w:color="CCCCCC"/>
              <w:left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га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Pr="00A35EC8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37D5" w:rsidRDefault="004537D5" w:rsidP="004537D5"/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Pr="008D42A1" w:rsidRDefault="004537D5" w:rsidP="004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Pr="00DD073C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</w:tcPr>
          <w:p w:rsidR="004537D5" w:rsidRDefault="004537D5" w:rsidP="004537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537D5" w:rsidTr="00905DE6">
        <w:trPr>
          <w:jc w:val="center"/>
        </w:trPr>
        <w:tc>
          <w:tcPr>
            <w:tcW w:w="276" w:type="dxa"/>
            <w:tcBorders>
              <w:top w:val="single" w:sz="6" w:space="0" w:color="CCCCCC"/>
              <w:left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7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Pr="00A35EC8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37D5" w:rsidRDefault="004537D5" w:rsidP="004537D5"/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Pr="002D2353" w:rsidRDefault="004537D5" w:rsidP="004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Pr="002D2353" w:rsidRDefault="004537D5" w:rsidP="004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Pr="002D2353" w:rsidRDefault="004537D5" w:rsidP="004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" w:type="dxa"/>
            <w:tcBorders>
              <w:left w:val="single" w:sz="4" w:space="0" w:color="auto"/>
            </w:tcBorders>
          </w:tcPr>
          <w:p w:rsidR="004537D5" w:rsidRDefault="004537D5" w:rsidP="004537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537D5" w:rsidTr="00905DE6">
        <w:trPr>
          <w:jc w:val="center"/>
        </w:trPr>
        <w:tc>
          <w:tcPr>
            <w:tcW w:w="276" w:type="dxa"/>
            <w:tcBorders>
              <w:top w:val="single" w:sz="6" w:space="0" w:color="CCCCCC"/>
              <w:left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Pr="001E2D90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8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8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Pr="00A35EC8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37D5" w:rsidRDefault="004537D5" w:rsidP="004537D5"/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Pr="009C7ADB" w:rsidRDefault="004537D5" w:rsidP="004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Pr="009C7ADB" w:rsidRDefault="004537D5" w:rsidP="004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Pr="009C7ADB" w:rsidRDefault="004537D5" w:rsidP="004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</w:tcPr>
          <w:p w:rsidR="004537D5" w:rsidRDefault="004537D5" w:rsidP="004537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472B" w:rsidTr="004F4BF0">
        <w:trPr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укса </w:t>
            </w:r>
          </w:p>
          <w:p w:rsidR="0033472B" w:rsidRDefault="0033472B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гей Николае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33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ГКУСО «Государственный архив в городе Ирбит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Pr="001527AC" w:rsidRDefault="0033472B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90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5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Pr="000457B5" w:rsidRDefault="0033472B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5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/м легковой</w:t>
            </w:r>
          </w:p>
          <w:p w:rsidR="0033472B" w:rsidRPr="0033472B" w:rsidRDefault="0033472B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RV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208 173,09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90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" w:type="dxa"/>
            <w:tcBorders>
              <w:left w:val="single" w:sz="4" w:space="0" w:color="auto"/>
            </w:tcBorders>
          </w:tcPr>
          <w:p w:rsidR="0033472B" w:rsidRDefault="0033472B" w:rsidP="00905DE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472B" w:rsidTr="004F4BF0">
        <w:trPr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33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33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33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Pr="001527AC" w:rsidRDefault="0033472B" w:rsidP="0033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33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33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33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33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33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33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5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Pr="000457B5" w:rsidRDefault="0033472B" w:rsidP="0033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33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Pr="009C7ADB" w:rsidRDefault="0033472B" w:rsidP="0033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</w:tcPr>
          <w:p w:rsidR="0033472B" w:rsidRDefault="0033472B" w:rsidP="003347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5DE6" w:rsidTr="00905DE6">
        <w:trPr>
          <w:jc w:val="center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Default="00905DE6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Pr="00EC32BD" w:rsidRDefault="00905DE6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Default="00905DE6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Pr="001527AC" w:rsidRDefault="00905DE6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Default="00905DE6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2/1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Default="00905DE6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Default="00905DE6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5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Default="00905DE6" w:rsidP="004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Default="00905DE6" w:rsidP="004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Default="00905DE6" w:rsidP="004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Pr="000457B5" w:rsidRDefault="00905DE6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5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/м легковой</w:t>
            </w:r>
          </w:p>
          <w:p w:rsidR="00905DE6" w:rsidRPr="00905DE6" w:rsidRDefault="00905DE6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IA</w:t>
            </w:r>
            <w:r w:rsidRPr="00045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Pr="00EC32BD" w:rsidRDefault="00905DE6" w:rsidP="00EC3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74 33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39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Default="00905DE6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" w:type="dxa"/>
            <w:tcBorders>
              <w:left w:val="single" w:sz="4" w:space="0" w:color="auto"/>
            </w:tcBorders>
          </w:tcPr>
          <w:p w:rsidR="00905DE6" w:rsidRDefault="00905DE6" w:rsidP="004537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5DE6" w:rsidTr="00A54939">
        <w:trPr>
          <w:jc w:val="center"/>
        </w:trPr>
        <w:tc>
          <w:tcPr>
            <w:tcW w:w="276" w:type="dxa"/>
            <w:vMerge/>
            <w:tcBorders>
              <w:left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Default="00905DE6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Default="00905DE6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Default="00905DE6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Default="00905DE6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Default="00905DE6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2/1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Default="00905DE6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Default="00905DE6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5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Pr="00A35EC8" w:rsidRDefault="00905DE6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Default="00905DE6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Pr="00A35EC8" w:rsidRDefault="00905DE6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Default="00905DE6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Default="00905DE6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Default="00905DE6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</w:tcPr>
          <w:p w:rsidR="00905DE6" w:rsidRDefault="00905DE6" w:rsidP="004537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5DE6" w:rsidTr="00A54939">
        <w:trPr>
          <w:trHeight w:val="344"/>
          <w:jc w:val="center"/>
        </w:trPr>
        <w:tc>
          <w:tcPr>
            <w:tcW w:w="276" w:type="dxa"/>
            <w:vMerge/>
            <w:tcBorders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Default="00905DE6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Default="00905DE6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Default="00905DE6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Default="00905DE6" w:rsidP="0033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Default="00905DE6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Default="00905DE6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Default="00905DE6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7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Pr="00A35EC8" w:rsidRDefault="00905DE6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Default="00905DE6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Pr="00A35EC8" w:rsidRDefault="00905DE6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Default="00905DE6" w:rsidP="0090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5DE6" w:rsidRDefault="00905DE6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DE6" w:rsidRPr="000457B5" w:rsidRDefault="00905DE6" w:rsidP="0090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</w:tcPr>
          <w:p w:rsidR="00905DE6" w:rsidRDefault="00905DE6" w:rsidP="00905DE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472B" w:rsidTr="00407091">
        <w:trPr>
          <w:trHeight w:val="344"/>
          <w:jc w:val="center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33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33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Pr="001527AC" w:rsidRDefault="0033472B" w:rsidP="0033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33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1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33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33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5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Pr="00A35EC8" w:rsidRDefault="0033472B" w:rsidP="0033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33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Pr="00A35EC8" w:rsidRDefault="0033472B" w:rsidP="0033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Pr="002D2353" w:rsidRDefault="0033472B" w:rsidP="0033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Pr="002D2353" w:rsidRDefault="0033472B" w:rsidP="0033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Pr="002D2353" w:rsidRDefault="0033472B" w:rsidP="0033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</w:tcPr>
          <w:p w:rsidR="0033472B" w:rsidRDefault="0033472B" w:rsidP="003347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472B" w:rsidTr="00407091">
        <w:trPr>
          <w:trHeight w:val="344"/>
          <w:jc w:val="center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1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5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Pr="00A35EC8" w:rsidRDefault="0033472B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Default="0033472B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Pr="00A35EC8" w:rsidRDefault="0033472B" w:rsidP="0090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Pr="002D2353" w:rsidRDefault="0033472B" w:rsidP="0090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Pr="002D2353" w:rsidRDefault="0033472B" w:rsidP="0090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472B" w:rsidRPr="002D2353" w:rsidRDefault="0033472B" w:rsidP="0090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</w:tcPr>
          <w:p w:rsidR="0033472B" w:rsidRDefault="0033472B" w:rsidP="00905DE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01AF3" w:rsidTr="00905DE6">
        <w:trPr>
          <w:trHeight w:val="458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1AF3" w:rsidRDefault="00501AF3" w:rsidP="00501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1AF3" w:rsidRDefault="00501AF3" w:rsidP="00501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ипицина</w:t>
            </w:r>
          </w:p>
          <w:p w:rsidR="00501AF3" w:rsidRDefault="00501AF3" w:rsidP="00501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тла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1AF3" w:rsidRDefault="00501AF3" w:rsidP="00501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7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ГКУСО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ый архив документов по личному составу</w:t>
            </w:r>
            <w:r w:rsidRPr="00A37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рдл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1AF3" w:rsidRPr="001527AC" w:rsidRDefault="00501AF3" w:rsidP="00501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1AF3" w:rsidRPr="001527AC" w:rsidRDefault="00501AF3" w:rsidP="00501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</w:t>
            </w:r>
            <w:r w:rsidRPr="00152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52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1AF3" w:rsidRDefault="00501AF3" w:rsidP="00501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1AF3" w:rsidRDefault="00501AF3" w:rsidP="00501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5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1AF3" w:rsidRPr="00A35EC8" w:rsidRDefault="00501AF3" w:rsidP="00501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5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1AF3" w:rsidRDefault="00501AF3" w:rsidP="00501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1AF3" w:rsidRPr="00A35EC8" w:rsidRDefault="00501AF3" w:rsidP="00501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1AF3" w:rsidRDefault="00501AF3" w:rsidP="00501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33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/м легковой</w:t>
            </w:r>
          </w:p>
          <w:p w:rsidR="00501AF3" w:rsidRPr="00050CDF" w:rsidRDefault="00501AF3" w:rsidP="00501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47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льксваген Тигу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1AF3" w:rsidRDefault="00501AF3" w:rsidP="00501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311 344,5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1AF3" w:rsidRPr="000457B5" w:rsidRDefault="00501AF3" w:rsidP="00501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" w:type="dxa"/>
            <w:tcBorders>
              <w:left w:val="single" w:sz="4" w:space="0" w:color="auto"/>
            </w:tcBorders>
          </w:tcPr>
          <w:p w:rsidR="00501AF3" w:rsidRDefault="00501AF3" w:rsidP="00501A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537D5" w:rsidTr="00905DE6">
        <w:trPr>
          <w:jc w:val="center"/>
        </w:trPr>
        <w:tc>
          <w:tcPr>
            <w:tcW w:w="276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4537D5" w:rsidP="004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Pr="00A35EC8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5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Default="00501AF3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Pr="00A35EC8" w:rsidRDefault="004537D5" w:rsidP="0045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Pr="002D2353" w:rsidRDefault="004537D5" w:rsidP="004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Pr="002D2353" w:rsidRDefault="004537D5" w:rsidP="004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37D5" w:rsidRPr="002D2353" w:rsidRDefault="004537D5" w:rsidP="0045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7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" w:type="dxa"/>
            <w:tcBorders>
              <w:left w:val="single" w:sz="4" w:space="0" w:color="auto"/>
            </w:tcBorders>
          </w:tcPr>
          <w:p w:rsidR="004537D5" w:rsidRDefault="004537D5" w:rsidP="004537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42787" w:rsidRPr="00A42787" w:rsidRDefault="00A42787" w:rsidP="00397962">
      <w:pPr>
        <w:jc w:val="center"/>
        <w:rPr>
          <w:sz w:val="28"/>
        </w:rPr>
      </w:pPr>
    </w:p>
    <w:sectPr w:rsidR="00A42787" w:rsidRPr="00A42787" w:rsidSect="00D433B7">
      <w:pgSz w:w="20160" w:h="12240" w:orient="landscape" w:code="5"/>
      <w:pgMar w:top="851" w:right="964" w:bottom="56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FA7" w:rsidRDefault="00431FA7">
      <w:pPr>
        <w:spacing w:after="0" w:line="240" w:lineRule="auto"/>
      </w:pPr>
      <w:r>
        <w:separator/>
      </w:r>
    </w:p>
  </w:endnote>
  <w:endnote w:type="continuationSeparator" w:id="0">
    <w:p w:rsidR="00431FA7" w:rsidRDefault="0043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FA7" w:rsidRDefault="00431FA7">
      <w:pPr>
        <w:spacing w:after="0" w:line="240" w:lineRule="auto"/>
      </w:pPr>
      <w:r>
        <w:separator/>
      </w:r>
    </w:p>
  </w:footnote>
  <w:footnote w:type="continuationSeparator" w:id="0">
    <w:p w:rsidR="00431FA7" w:rsidRDefault="00431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F8"/>
    <w:rsid w:val="000457B5"/>
    <w:rsid w:val="00050CDF"/>
    <w:rsid w:val="000638B0"/>
    <w:rsid w:val="000A5964"/>
    <w:rsid w:val="000B355B"/>
    <w:rsid w:val="00110B80"/>
    <w:rsid w:val="001527AC"/>
    <w:rsid w:val="001607B8"/>
    <w:rsid w:val="00196E86"/>
    <w:rsid w:val="001D5677"/>
    <w:rsid w:val="001E2D90"/>
    <w:rsid w:val="00220B68"/>
    <w:rsid w:val="002B05F3"/>
    <w:rsid w:val="002D2353"/>
    <w:rsid w:val="002D7900"/>
    <w:rsid w:val="0033472B"/>
    <w:rsid w:val="003362B1"/>
    <w:rsid w:val="00397962"/>
    <w:rsid w:val="003F2470"/>
    <w:rsid w:val="003F33DF"/>
    <w:rsid w:val="003F55F5"/>
    <w:rsid w:val="00413D5D"/>
    <w:rsid w:val="00431FA7"/>
    <w:rsid w:val="004537D5"/>
    <w:rsid w:val="004606A9"/>
    <w:rsid w:val="004A2D31"/>
    <w:rsid w:val="004B00E2"/>
    <w:rsid w:val="004E2538"/>
    <w:rsid w:val="004F50E6"/>
    <w:rsid w:val="00501AF3"/>
    <w:rsid w:val="0057679E"/>
    <w:rsid w:val="00594E00"/>
    <w:rsid w:val="00596832"/>
    <w:rsid w:val="005F20A6"/>
    <w:rsid w:val="006B0316"/>
    <w:rsid w:val="008275BA"/>
    <w:rsid w:val="00882638"/>
    <w:rsid w:val="008A0318"/>
    <w:rsid w:val="008A33F2"/>
    <w:rsid w:val="008D1B4F"/>
    <w:rsid w:val="008D42A1"/>
    <w:rsid w:val="008F5BCB"/>
    <w:rsid w:val="00905DE6"/>
    <w:rsid w:val="00915FA3"/>
    <w:rsid w:val="00943B64"/>
    <w:rsid w:val="009C6209"/>
    <w:rsid w:val="009D26F8"/>
    <w:rsid w:val="009E1E24"/>
    <w:rsid w:val="009F783A"/>
    <w:rsid w:val="00A10055"/>
    <w:rsid w:val="00A35EC8"/>
    <w:rsid w:val="00A37C5B"/>
    <w:rsid w:val="00A42787"/>
    <w:rsid w:val="00A90966"/>
    <w:rsid w:val="00AA7B1B"/>
    <w:rsid w:val="00AC33CD"/>
    <w:rsid w:val="00B8681F"/>
    <w:rsid w:val="00BA086F"/>
    <w:rsid w:val="00BA546D"/>
    <w:rsid w:val="00C362E9"/>
    <w:rsid w:val="00C46CE6"/>
    <w:rsid w:val="00C8721F"/>
    <w:rsid w:val="00D1463E"/>
    <w:rsid w:val="00D433B7"/>
    <w:rsid w:val="00D805F2"/>
    <w:rsid w:val="00D94DDE"/>
    <w:rsid w:val="00DA6A64"/>
    <w:rsid w:val="00DC5882"/>
    <w:rsid w:val="00EC32BD"/>
    <w:rsid w:val="00EF15C1"/>
    <w:rsid w:val="00EF73CB"/>
    <w:rsid w:val="00F32A69"/>
    <w:rsid w:val="00F91D61"/>
    <w:rsid w:val="00FC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72DFE"/>
  <w15:docId w15:val="{B974F847-3871-4733-82B4-6B77BE0C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rsid w:val="00EF1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4E2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2538"/>
  </w:style>
  <w:style w:type="paragraph" w:styleId="a6">
    <w:name w:val="footer"/>
    <w:basedOn w:val="a"/>
    <w:link w:val="a7"/>
    <w:uiPriority w:val="99"/>
    <w:unhideWhenUsed/>
    <w:rsid w:val="004E2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2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80F0-0EFC-430F-9D7A-7FD9A4C7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Шушарина Анастасия Анатольевна</cp:lastModifiedBy>
  <cp:revision>3</cp:revision>
  <dcterms:created xsi:type="dcterms:W3CDTF">2022-05-23T08:20:00Z</dcterms:created>
  <dcterms:modified xsi:type="dcterms:W3CDTF">2022-05-23T10:26:00Z</dcterms:modified>
</cp:coreProperties>
</file>